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120BA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C44385" w:rsidRDefault="002F671D" w:rsidP="00CF1F21">
      <w:pPr>
        <w:jc w:val="center"/>
        <w:rPr>
          <w:b/>
          <w:sz w:val="28"/>
          <w:szCs w:val="28"/>
        </w:rPr>
      </w:pPr>
      <w:r w:rsidRPr="00C44385">
        <w:rPr>
          <w:b/>
          <w:sz w:val="28"/>
          <w:szCs w:val="28"/>
        </w:rPr>
        <w:t>Cập nhật t</w:t>
      </w:r>
      <w:r w:rsidR="00A74488" w:rsidRPr="00C44385">
        <w:rPr>
          <w:b/>
          <w:sz w:val="28"/>
          <w:szCs w:val="28"/>
        </w:rPr>
        <w:t>ình hình dịch COVID-19 trên địa bàn thành phố Cần Thơ</w:t>
      </w:r>
    </w:p>
    <w:p w14:paraId="0A08F67D" w14:textId="6840ECAE" w:rsidR="00D778BE" w:rsidRPr="00C44385" w:rsidRDefault="00BF12F7" w:rsidP="00D778BE">
      <w:pPr>
        <w:spacing w:after="240"/>
        <w:jc w:val="center"/>
        <w:rPr>
          <w:b/>
          <w:sz w:val="28"/>
          <w:szCs w:val="28"/>
        </w:rPr>
      </w:pPr>
      <w:r w:rsidRPr="00C443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C44385">
        <w:rPr>
          <w:i/>
          <w:sz w:val="28"/>
          <w:szCs w:val="28"/>
        </w:rPr>
        <w:t xml:space="preserve"> </w:t>
      </w:r>
      <w:r w:rsidR="00A74488" w:rsidRPr="00C44385">
        <w:rPr>
          <w:b/>
          <w:sz w:val="28"/>
          <w:szCs w:val="28"/>
        </w:rPr>
        <w:t>ngày</w:t>
      </w:r>
      <w:r w:rsidR="003D1B4C" w:rsidRPr="00C44385">
        <w:rPr>
          <w:b/>
          <w:sz w:val="28"/>
          <w:szCs w:val="28"/>
        </w:rPr>
        <w:t xml:space="preserve"> </w:t>
      </w:r>
      <w:r w:rsidR="007624F0">
        <w:rPr>
          <w:b/>
          <w:sz w:val="28"/>
          <w:szCs w:val="28"/>
        </w:rPr>
        <w:t>0</w:t>
      </w:r>
      <w:r w:rsidR="00B05068">
        <w:rPr>
          <w:b/>
          <w:sz w:val="28"/>
          <w:szCs w:val="28"/>
        </w:rPr>
        <w:t>4</w:t>
      </w:r>
      <w:r w:rsidR="001F3E3C" w:rsidRPr="00C44385">
        <w:rPr>
          <w:b/>
          <w:sz w:val="28"/>
          <w:szCs w:val="28"/>
        </w:rPr>
        <w:t xml:space="preserve"> tháng </w:t>
      </w:r>
      <w:r w:rsidR="007624F0">
        <w:rPr>
          <w:b/>
          <w:sz w:val="28"/>
          <w:szCs w:val="28"/>
        </w:rPr>
        <w:t>8</w:t>
      </w:r>
      <w:r w:rsidR="001F3E3C" w:rsidRPr="00C44385">
        <w:rPr>
          <w:b/>
          <w:sz w:val="28"/>
          <w:szCs w:val="28"/>
        </w:rPr>
        <w:t xml:space="preserve"> năm </w:t>
      </w:r>
      <w:r w:rsidR="001E2EEE" w:rsidRPr="00C44385">
        <w:rPr>
          <w:b/>
          <w:sz w:val="28"/>
          <w:szCs w:val="28"/>
        </w:rPr>
        <w:t>202</w:t>
      </w:r>
      <w:r w:rsidR="00274CBB" w:rsidRPr="00C44385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120BA8" w:rsidRPr="00C44385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C44385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C44385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120BA8" w:rsidRPr="00C44385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6B69B42F" w:rsidR="003D6A2D" w:rsidRPr="00C44385" w:rsidRDefault="00C03C21" w:rsidP="00630F16">
            <w:pPr>
              <w:jc w:val="center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0</w:t>
            </w:r>
            <w:r w:rsidR="00630F16">
              <w:rPr>
                <w:sz w:val="28"/>
                <w:szCs w:val="28"/>
              </w:rPr>
              <w:t>0</w:t>
            </w:r>
          </w:p>
        </w:tc>
      </w:tr>
      <w:tr w:rsidR="00120BA8" w:rsidRPr="00C44385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405477CE" w:rsidR="003D6A2D" w:rsidRPr="00C44385" w:rsidRDefault="0013453D" w:rsidP="00B06B5D">
            <w:pPr>
              <w:jc w:val="center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0</w:t>
            </w:r>
            <w:r w:rsidR="00CE5D67" w:rsidRPr="00C44385">
              <w:rPr>
                <w:sz w:val="28"/>
                <w:szCs w:val="28"/>
              </w:rPr>
              <w:t>0</w:t>
            </w:r>
          </w:p>
        </w:tc>
      </w:tr>
      <w:tr w:rsidR="00120BA8" w:rsidRPr="00C44385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68187391" w:rsidR="003D6A2D" w:rsidRPr="00C44385" w:rsidRDefault="007319B0" w:rsidP="001D5ECB">
            <w:pPr>
              <w:jc w:val="center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0</w:t>
            </w:r>
            <w:r w:rsidR="004439A7">
              <w:rPr>
                <w:bCs/>
                <w:sz w:val="28"/>
                <w:szCs w:val="28"/>
              </w:rPr>
              <w:t>0</w:t>
            </w:r>
          </w:p>
        </w:tc>
      </w:tr>
      <w:tr w:rsidR="00120BA8" w:rsidRPr="00C44385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C44385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120BA8" w:rsidRPr="00C44385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77BEDA7C" w:rsidR="003D6A2D" w:rsidRPr="00C44385" w:rsidRDefault="006762EF" w:rsidP="00543377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1</w:t>
            </w:r>
            <w:r w:rsidR="00D94F82">
              <w:rPr>
                <w:bCs/>
                <w:sz w:val="28"/>
                <w:szCs w:val="28"/>
                <w:lang w:eastAsia="vi-VN"/>
              </w:rPr>
              <w:t>3</w:t>
            </w:r>
          </w:p>
        </w:tc>
      </w:tr>
      <w:tr w:rsidR="00120BA8" w:rsidRPr="00C44385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2DD5B591" w:rsidR="003D6A2D" w:rsidRPr="00C44385" w:rsidRDefault="00082E6D" w:rsidP="004A2054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 w:rsidRPr="00C44385">
              <w:rPr>
                <w:bCs/>
                <w:sz w:val="28"/>
                <w:szCs w:val="28"/>
                <w:lang w:eastAsia="vi-VN"/>
              </w:rPr>
              <w:t>0</w:t>
            </w:r>
            <w:r w:rsidR="00B54493">
              <w:rPr>
                <w:bCs/>
                <w:sz w:val="28"/>
                <w:szCs w:val="28"/>
                <w:lang w:eastAsia="vi-VN"/>
              </w:rPr>
              <w:t>2</w:t>
            </w:r>
          </w:p>
        </w:tc>
      </w:tr>
      <w:tr w:rsidR="00120BA8" w:rsidRPr="00C44385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/>
                <w:bCs/>
                <w:sz w:val="28"/>
                <w:szCs w:val="28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C44385" w:rsidRDefault="003D6A2D" w:rsidP="003D6A2D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120BA8" w:rsidRPr="00C44385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14C81E5C" w:rsidR="003D6A2D" w:rsidRPr="00C44385" w:rsidRDefault="0017690F" w:rsidP="009A7E15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</w:t>
            </w:r>
            <w:r w:rsidR="00D6010A">
              <w:rPr>
                <w:sz w:val="28"/>
                <w:szCs w:val="28"/>
                <w:lang w:val="pl-PL"/>
              </w:rPr>
              <w:t>.</w:t>
            </w:r>
            <w:r w:rsidR="002D7E66">
              <w:rPr>
                <w:sz w:val="28"/>
                <w:szCs w:val="28"/>
                <w:lang w:val="pl-PL"/>
              </w:rPr>
              <w:t>010</w:t>
            </w:r>
          </w:p>
        </w:tc>
      </w:tr>
      <w:tr w:rsidR="004C47C7" w:rsidRPr="00C44385" w14:paraId="6FF54125" w14:textId="77777777" w:rsidTr="00D04C98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4C47C7" w:rsidRPr="00C44385" w:rsidRDefault="004C47C7" w:rsidP="004C47C7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4C47C7" w:rsidRPr="00C44385" w:rsidRDefault="004C47C7" w:rsidP="004C47C7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6E74187C" w:rsidR="004C47C7" w:rsidRPr="00A263F2" w:rsidRDefault="004C47C7" w:rsidP="004C47C7">
            <w:pPr>
              <w:jc w:val="center"/>
              <w:rPr>
                <w:sz w:val="28"/>
                <w:szCs w:val="28"/>
                <w:lang w:val="pl-PL"/>
              </w:rPr>
            </w:pPr>
            <w:r w:rsidRPr="00CA04A4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  <w:r w:rsidRPr="00CA04A4">
              <w:rPr>
                <w:bCs/>
                <w:sz w:val="28"/>
                <w:szCs w:val="28"/>
              </w:rPr>
              <w:t>32</w:t>
            </w:r>
            <w:r w:rsidR="002D7E66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7</w:t>
            </w:r>
            <w:r w:rsidR="002D7E66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6</w:t>
            </w:r>
          </w:p>
        </w:tc>
      </w:tr>
      <w:tr w:rsidR="004C47C7" w:rsidRPr="00C44385" w14:paraId="0F1AC349" w14:textId="77777777" w:rsidTr="00D04C98">
        <w:trPr>
          <w:trHeight w:val="198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4C47C7" w:rsidRPr="00C44385" w:rsidRDefault="004C47C7" w:rsidP="004C47C7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7587A0FD" w:rsidR="004C47C7" w:rsidRPr="00C44385" w:rsidRDefault="004C47C7" w:rsidP="004C47C7">
            <w:pPr>
              <w:jc w:val="both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- Tỷ lệ % số mũi đã tiêm/được phân bổ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21E97897" w:rsidR="004C47C7" w:rsidRPr="00A263F2" w:rsidRDefault="004C47C7" w:rsidP="004C4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Pr="00C4438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C44385">
              <w:rPr>
                <w:sz w:val="28"/>
                <w:szCs w:val="28"/>
              </w:rPr>
              <w:t>%</w:t>
            </w:r>
          </w:p>
        </w:tc>
      </w:tr>
    </w:tbl>
    <w:p w14:paraId="60B3839B" w14:textId="5C2A3ACD" w:rsidR="003D6A2D" w:rsidRPr="00C44385" w:rsidRDefault="003D6A2D" w:rsidP="003D6A2D">
      <w:pPr>
        <w:ind w:left="720" w:firstLine="630"/>
        <w:rPr>
          <w:bCs/>
          <w:sz w:val="28"/>
          <w:szCs w:val="28"/>
        </w:rPr>
      </w:pPr>
      <w:r w:rsidRPr="00C44385">
        <w:rPr>
          <w:bCs/>
          <w:sz w:val="28"/>
          <w:szCs w:val="28"/>
        </w:rPr>
        <w:t>- Tỷ lệ tiêm</w:t>
      </w:r>
      <w:r w:rsidR="003B7226">
        <w:rPr>
          <w:bCs/>
          <w:sz w:val="28"/>
          <w:szCs w:val="28"/>
        </w:rPr>
        <w:t>:</w:t>
      </w:r>
    </w:p>
    <w:p w14:paraId="734CA450" w14:textId="77777777" w:rsidR="003D6A2D" w:rsidRPr="00C44385" w:rsidRDefault="003D6A2D" w:rsidP="003D6A2D">
      <w:pPr>
        <w:tabs>
          <w:tab w:val="left" w:pos="1065"/>
        </w:tabs>
        <w:rPr>
          <w:lang w:val="pt-BR"/>
        </w:rPr>
      </w:pPr>
      <w:r w:rsidRPr="00C44385">
        <w:rPr>
          <w:lang w:val="pt-BR"/>
        </w:rPr>
        <w:tab/>
      </w:r>
    </w:p>
    <w:tbl>
      <w:tblPr>
        <w:tblStyle w:val="TableGrid2"/>
        <w:tblW w:w="9885" w:type="dxa"/>
        <w:jc w:val="center"/>
        <w:tblLook w:val="04A0" w:firstRow="1" w:lastRow="0" w:firstColumn="1" w:lastColumn="0" w:noHBand="0" w:noVBand="1"/>
      </w:tblPr>
      <w:tblGrid>
        <w:gridCol w:w="3505"/>
        <w:gridCol w:w="2127"/>
        <w:gridCol w:w="2127"/>
        <w:gridCol w:w="2126"/>
      </w:tblGrid>
      <w:tr w:rsidR="00CC7F6F" w:rsidRPr="00C44385" w14:paraId="23B826D6" w14:textId="77777777" w:rsidTr="00CC7F6F">
        <w:trPr>
          <w:trHeight w:val="670"/>
          <w:jc w:val="center"/>
        </w:trPr>
        <w:tc>
          <w:tcPr>
            <w:tcW w:w="3505" w:type="dxa"/>
            <w:vAlign w:val="center"/>
          </w:tcPr>
          <w:p w14:paraId="5E48741E" w14:textId="77777777" w:rsidR="00CC7F6F" w:rsidRPr="00C44385" w:rsidRDefault="00CC7F6F" w:rsidP="00CC7F6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B4EF25" w14:textId="5C439E52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≥ 18 tuổ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B81D6" w14:textId="6D18F873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257F47C1" w14:textId="0BAB4CB3" w:rsidR="00CC7F6F" w:rsidRPr="00CC7F6F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5-&lt;12 tuổi</w:t>
            </w:r>
          </w:p>
        </w:tc>
      </w:tr>
      <w:tr w:rsidR="005A1D6F" w:rsidRPr="00C44385" w14:paraId="680FD15A" w14:textId="77777777" w:rsidTr="00DA1A15">
        <w:trPr>
          <w:trHeight w:val="567"/>
          <w:jc w:val="center"/>
        </w:trPr>
        <w:tc>
          <w:tcPr>
            <w:tcW w:w="3505" w:type="dxa"/>
            <w:vAlign w:val="center"/>
          </w:tcPr>
          <w:p w14:paraId="6AB6A114" w14:textId="4DC221D4" w:rsidR="005A1D6F" w:rsidRPr="00C44385" w:rsidRDefault="005A1D6F" w:rsidP="005A1D6F">
            <w:pPr>
              <w:rPr>
                <w:b/>
                <w:bCs/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Tỷ lệ người được tiêm</w:t>
            </w:r>
            <w:r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90C9A" w14:textId="7F3E2930" w:rsidR="005A1D6F" w:rsidRPr="00C44385" w:rsidRDefault="005A1D6F" w:rsidP="005A1D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6516" w14:textId="127EE724" w:rsidR="005A1D6F" w:rsidRPr="00C44385" w:rsidRDefault="005A1D6F" w:rsidP="005A1D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89019E" w14:textId="2EA3FF65" w:rsidR="005A1D6F" w:rsidRPr="00C44385" w:rsidRDefault="005A1D6F" w:rsidP="005A1D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,4</w:t>
            </w:r>
          </w:p>
        </w:tc>
      </w:tr>
      <w:tr w:rsidR="005A1D6F" w:rsidRPr="00120BA8" w14:paraId="51EE2E83" w14:textId="77777777" w:rsidTr="00DA1A15">
        <w:trPr>
          <w:trHeight w:val="567"/>
          <w:jc w:val="center"/>
        </w:trPr>
        <w:tc>
          <w:tcPr>
            <w:tcW w:w="3505" w:type="dxa"/>
            <w:vAlign w:val="center"/>
          </w:tcPr>
          <w:p w14:paraId="41DF6A6C" w14:textId="1378CA9B" w:rsidR="005A1D6F" w:rsidRPr="00C44385" w:rsidRDefault="005A1D6F" w:rsidP="005A1D6F">
            <w:pPr>
              <w:rPr>
                <w:b/>
                <w:bCs/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ong đó: t</w:t>
            </w:r>
            <w:r w:rsidRPr="00C44385">
              <w:rPr>
                <w:sz w:val="28"/>
                <w:szCs w:val="28"/>
              </w:rPr>
              <w:t xml:space="preserve">ỷ lệ người tiêm </w:t>
            </w:r>
            <w:r>
              <w:rPr>
                <w:sz w:val="28"/>
                <w:szCs w:val="28"/>
              </w:rPr>
              <w:t>mũi 2 (%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6844B" w14:textId="3A53E66E" w:rsidR="005A1D6F" w:rsidRPr="00C44385" w:rsidRDefault="005A1D6F" w:rsidP="005A1D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28D53" w14:textId="53858BAB" w:rsidR="005A1D6F" w:rsidRPr="00C44385" w:rsidRDefault="005A1D6F" w:rsidP="005A1D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3F465B3" w14:textId="0CEE0AC6" w:rsidR="005A1D6F" w:rsidRPr="00120BA8" w:rsidRDefault="005A1D6F" w:rsidP="005A1D6F">
            <w:pPr>
              <w:jc w:val="center"/>
              <w:rPr>
                <w:bCs/>
                <w:sz w:val="28"/>
                <w:szCs w:val="28"/>
              </w:rPr>
            </w:pPr>
            <w:r w:rsidRPr="002077EA">
              <w:rPr>
                <w:i/>
                <w:iCs/>
                <w:sz w:val="28"/>
                <w:szCs w:val="28"/>
              </w:rPr>
              <w:t>6</w:t>
            </w:r>
            <w:r>
              <w:rPr>
                <w:i/>
                <w:iCs/>
                <w:sz w:val="28"/>
                <w:szCs w:val="28"/>
              </w:rPr>
              <w:t>5</w:t>
            </w:r>
            <w:r w:rsidRPr="002077EA">
              <w:rPr>
                <w:i/>
                <w:iCs/>
                <w:sz w:val="28"/>
                <w:szCs w:val="28"/>
              </w:rPr>
              <w:t>,</w:t>
            </w:r>
            <w:r>
              <w:rPr>
                <w:i/>
                <w:iCs/>
                <w:sz w:val="28"/>
                <w:szCs w:val="28"/>
              </w:rPr>
              <w:t>5</w:t>
            </w:r>
          </w:p>
        </w:tc>
      </w:tr>
    </w:tbl>
    <w:p w14:paraId="406E9752" w14:textId="14329361" w:rsidR="00465DF2" w:rsidRPr="00120BA8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120BA8" w:rsidSect="00281EF6">
      <w:headerReference w:type="default" r:id="rId9"/>
      <w:footerReference w:type="default" r:id="rId10"/>
      <w:footerReference w:type="first" r:id="rId11"/>
      <w:pgSz w:w="11907" w:h="16840" w:code="9"/>
      <w:pgMar w:top="720" w:right="837" w:bottom="270" w:left="1260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A6B4" w14:textId="77777777" w:rsidR="00BD40D4" w:rsidRDefault="00BD40D4">
      <w:r>
        <w:separator/>
      </w:r>
    </w:p>
  </w:endnote>
  <w:endnote w:type="continuationSeparator" w:id="0">
    <w:p w14:paraId="6F682384" w14:textId="77777777" w:rsidR="00BD40D4" w:rsidRDefault="00BD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FD33" w14:textId="77777777" w:rsidR="00BD40D4" w:rsidRDefault="00BD40D4">
      <w:r>
        <w:separator/>
      </w:r>
    </w:p>
  </w:footnote>
  <w:footnote w:type="continuationSeparator" w:id="0">
    <w:p w14:paraId="614C5907" w14:textId="77777777" w:rsidR="00BD40D4" w:rsidRDefault="00BD4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 w16cid:durableId="1714160733">
    <w:abstractNumId w:val="1"/>
  </w:num>
  <w:num w:numId="2" w16cid:durableId="1500802869">
    <w:abstractNumId w:val="4"/>
  </w:num>
  <w:num w:numId="3" w16cid:durableId="604769508">
    <w:abstractNumId w:val="3"/>
  </w:num>
  <w:num w:numId="4" w16cid:durableId="449981346">
    <w:abstractNumId w:val="5"/>
  </w:num>
  <w:num w:numId="5" w16cid:durableId="132524213">
    <w:abstractNumId w:val="6"/>
  </w:num>
  <w:num w:numId="6" w16cid:durableId="402682983">
    <w:abstractNumId w:val="0"/>
  </w:num>
  <w:num w:numId="7" w16cid:durableId="5908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25F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BFB"/>
    <w:rsid w:val="00002F5A"/>
    <w:rsid w:val="000031E3"/>
    <w:rsid w:val="00003239"/>
    <w:rsid w:val="000035F6"/>
    <w:rsid w:val="00003C37"/>
    <w:rsid w:val="00004040"/>
    <w:rsid w:val="000042F9"/>
    <w:rsid w:val="00004372"/>
    <w:rsid w:val="00004553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4CD1"/>
    <w:rsid w:val="0001505D"/>
    <w:rsid w:val="00015401"/>
    <w:rsid w:val="0001541F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6FA4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5A2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252"/>
    <w:rsid w:val="000473CF"/>
    <w:rsid w:val="000474F6"/>
    <w:rsid w:val="00047540"/>
    <w:rsid w:val="00047A7E"/>
    <w:rsid w:val="00047D8C"/>
    <w:rsid w:val="00047E1A"/>
    <w:rsid w:val="00047EE2"/>
    <w:rsid w:val="00050332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3C3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0A3E"/>
    <w:rsid w:val="000610E8"/>
    <w:rsid w:val="0006123A"/>
    <w:rsid w:val="00061730"/>
    <w:rsid w:val="0006193D"/>
    <w:rsid w:val="00061A33"/>
    <w:rsid w:val="00061E52"/>
    <w:rsid w:val="00062344"/>
    <w:rsid w:val="00062EA2"/>
    <w:rsid w:val="00063071"/>
    <w:rsid w:val="00063083"/>
    <w:rsid w:val="00063234"/>
    <w:rsid w:val="00063250"/>
    <w:rsid w:val="000634CD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1BCA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99"/>
    <w:rsid w:val="000759D2"/>
    <w:rsid w:val="00075F4A"/>
    <w:rsid w:val="0007629E"/>
    <w:rsid w:val="00076478"/>
    <w:rsid w:val="00076D62"/>
    <w:rsid w:val="00076E44"/>
    <w:rsid w:val="00077633"/>
    <w:rsid w:val="000778D4"/>
    <w:rsid w:val="00077CDF"/>
    <w:rsid w:val="00080053"/>
    <w:rsid w:val="00080285"/>
    <w:rsid w:val="00080295"/>
    <w:rsid w:val="00080706"/>
    <w:rsid w:val="000807D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2E6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EA7"/>
    <w:rsid w:val="00086110"/>
    <w:rsid w:val="00086269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12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B67"/>
    <w:rsid w:val="00095EA7"/>
    <w:rsid w:val="00096244"/>
    <w:rsid w:val="00096254"/>
    <w:rsid w:val="000966E6"/>
    <w:rsid w:val="0009694A"/>
    <w:rsid w:val="00096BD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BA3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4CC3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711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D"/>
    <w:rsid w:val="000C091E"/>
    <w:rsid w:val="000C0B92"/>
    <w:rsid w:val="000C1176"/>
    <w:rsid w:val="000C132C"/>
    <w:rsid w:val="000C14DC"/>
    <w:rsid w:val="000C2145"/>
    <w:rsid w:val="000C22EA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C5D"/>
    <w:rsid w:val="000C5E23"/>
    <w:rsid w:val="000C6234"/>
    <w:rsid w:val="000C62FE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1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A5A"/>
    <w:rsid w:val="000E3CD8"/>
    <w:rsid w:val="000E3E25"/>
    <w:rsid w:val="000E4231"/>
    <w:rsid w:val="000E432D"/>
    <w:rsid w:val="000E43BE"/>
    <w:rsid w:val="000E4874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0D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86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AC5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9F5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6CF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4D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AFC"/>
    <w:rsid w:val="00114D5B"/>
    <w:rsid w:val="00114D68"/>
    <w:rsid w:val="00114FDE"/>
    <w:rsid w:val="0011503E"/>
    <w:rsid w:val="00115451"/>
    <w:rsid w:val="00115587"/>
    <w:rsid w:val="00115975"/>
    <w:rsid w:val="00115C84"/>
    <w:rsid w:val="00116041"/>
    <w:rsid w:val="001164BB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A8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2870"/>
    <w:rsid w:val="00132B0F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53D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B2"/>
    <w:rsid w:val="00140FD6"/>
    <w:rsid w:val="001410BA"/>
    <w:rsid w:val="0014116E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BF1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A64"/>
    <w:rsid w:val="00145DC7"/>
    <w:rsid w:val="001462DB"/>
    <w:rsid w:val="00146480"/>
    <w:rsid w:val="001466DB"/>
    <w:rsid w:val="00146C1D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1C8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502"/>
    <w:rsid w:val="00171708"/>
    <w:rsid w:val="001717B2"/>
    <w:rsid w:val="00171988"/>
    <w:rsid w:val="00171CF5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B5E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90F"/>
    <w:rsid w:val="00176BF6"/>
    <w:rsid w:val="00176EF7"/>
    <w:rsid w:val="00177162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87FD2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383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6008"/>
    <w:rsid w:val="001A622A"/>
    <w:rsid w:val="001A687C"/>
    <w:rsid w:val="001A7270"/>
    <w:rsid w:val="001A7659"/>
    <w:rsid w:val="001A7856"/>
    <w:rsid w:val="001A78AC"/>
    <w:rsid w:val="001A7A30"/>
    <w:rsid w:val="001B0099"/>
    <w:rsid w:val="001B0196"/>
    <w:rsid w:val="001B029E"/>
    <w:rsid w:val="001B0468"/>
    <w:rsid w:val="001B06E1"/>
    <w:rsid w:val="001B07CD"/>
    <w:rsid w:val="001B0AAC"/>
    <w:rsid w:val="001B15C8"/>
    <w:rsid w:val="001B1669"/>
    <w:rsid w:val="001B177F"/>
    <w:rsid w:val="001B1BB3"/>
    <w:rsid w:val="001B1BCA"/>
    <w:rsid w:val="001B1D2C"/>
    <w:rsid w:val="001B1F4C"/>
    <w:rsid w:val="001B2151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51"/>
    <w:rsid w:val="001B77B3"/>
    <w:rsid w:val="001B7ADF"/>
    <w:rsid w:val="001B7AE0"/>
    <w:rsid w:val="001B7D81"/>
    <w:rsid w:val="001B7F39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A4B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DDD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5ECB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9F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C36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1F5"/>
    <w:rsid w:val="001F320C"/>
    <w:rsid w:val="001F32CE"/>
    <w:rsid w:val="001F3380"/>
    <w:rsid w:val="001F33AC"/>
    <w:rsid w:val="001F353E"/>
    <w:rsid w:val="001F396D"/>
    <w:rsid w:val="001F3E3C"/>
    <w:rsid w:val="001F41E6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AB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797"/>
    <w:rsid w:val="00204846"/>
    <w:rsid w:val="00204930"/>
    <w:rsid w:val="002049D6"/>
    <w:rsid w:val="00204AE0"/>
    <w:rsid w:val="00204BC2"/>
    <w:rsid w:val="00204C23"/>
    <w:rsid w:val="00204E9C"/>
    <w:rsid w:val="002051D5"/>
    <w:rsid w:val="00205220"/>
    <w:rsid w:val="00205808"/>
    <w:rsid w:val="00205B06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E8"/>
    <w:rsid w:val="0021507A"/>
    <w:rsid w:val="002151A1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A11"/>
    <w:rsid w:val="00220AE7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27E88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96"/>
    <w:rsid w:val="002340A7"/>
    <w:rsid w:val="002342CB"/>
    <w:rsid w:val="002347CE"/>
    <w:rsid w:val="002348D9"/>
    <w:rsid w:val="00234C03"/>
    <w:rsid w:val="00234D95"/>
    <w:rsid w:val="00234E2B"/>
    <w:rsid w:val="00234E6A"/>
    <w:rsid w:val="00235089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030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0C2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8E4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52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A08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5D57"/>
    <w:rsid w:val="002660F3"/>
    <w:rsid w:val="0026638C"/>
    <w:rsid w:val="002665D2"/>
    <w:rsid w:val="0026680D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089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1BA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3EC9"/>
    <w:rsid w:val="0029404E"/>
    <w:rsid w:val="00294095"/>
    <w:rsid w:val="0029412A"/>
    <w:rsid w:val="002941C5"/>
    <w:rsid w:val="002941EF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0FA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10A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12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C8F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E97"/>
    <w:rsid w:val="002C6F97"/>
    <w:rsid w:val="002C7013"/>
    <w:rsid w:val="002C7129"/>
    <w:rsid w:val="002C715D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D7E66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4B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9A"/>
    <w:rsid w:val="003045BA"/>
    <w:rsid w:val="003045D3"/>
    <w:rsid w:val="00304736"/>
    <w:rsid w:val="0030491E"/>
    <w:rsid w:val="00304AEB"/>
    <w:rsid w:val="00304CBA"/>
    <w:rsid w:val="00304FFE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740"/>
    <w:rsid w:val="00325D05"/>
    <w:rsid w:val="00325FD3"/>
    <w:rsid w:val="003260B8"/>
    <w:rsid w:val="0032619A"/>
    <w:rsid w:val="00326269"/>
    <w:rsid w:val="00326363"/>
    <w:rsid w:val="003264BE"/>
    <w:rsid w:val="00326671"/>
    <w:rsid w:val="0032676B"/>
    <w:rsid w:val="003267B1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3E91"/>
    <w:rsid w:val="00334049"/>
    <w:rsid w:val="003340D3"/>
    <w:rsid w:val="003342C1"/>
    <w:rsid w:val="00334306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8D1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1D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3F5"/>
    <w:rsid w:val="00351748"/>
    <w:rsid w:val="0035177F"/>
    <w:rsid w:val="003517AC"/>
    <w:rsid w:val="003517BD"/>
    <w:rsid w:val="0035198E"/>
    <w:rsid w:val="003519F8"/>
    <w:rsid w:val="00351A50"/>
    <w:rsid w:val="00351C3E"/>
    <w:rsid w:val="00351FE2"/>
    <w:rsid w:val="0035252E"/>
    <w:rsid w:val="00352671"/>
    <w:rsid w:val="00352822"/>
    <w:rsid w:val="00352937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2D9"/>
    <w:rsid w:val="0035532E"/>
    <w:rsid w:val="00355508"/>
    <w:rsid w:val="00355571"/>
    <w:rsid w:val="003557AA"/>
    <w:rsid w:val="003558FC"/>
    <w:rsid w:val="00355988"/>
    <w:rsid w:val="00355FD1"/>
    <w:rsid w:val="0035648B"/>
    <w:rsid w:val="0035655A"/>
    <w:rsid w:val="003570A7"/>
    <w:rsid w:val="0035715A"/>
    <w:rsid w:val="00357385"/>
    <w:rsid w:val="003578EC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96"/>
    <w:rsid w:val="00371DCD"/>
    <w:rsid w:val="00371FAF"/>
    <w:rsid w:val="00371FBC"/>
    <w:rsid w:val="00371FE1"/>
    <w:rsid w:val="0037229C"/>
    <w:rsid w:val="003727AF"/>
    <w:rsid w:val="00372809"/>
    <w:rsid w:val="00372C20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A43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038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143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519"/>
    <w:rsid w:val="003B6702"/>
    <w:rsid w:val="003B69F8"/>
    <w:rsid w:val="003B6CD0"/>
    <w:rsid w:val="003B7226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B55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15"/>
    <w:rsid w:val="003F15BB"/>
    <w:rsid w:val="003F1609"/>
    <w:rsid w:val="003F1619"/>
    <w:rsid w:val="003F1C98"/>
    <w:rsid w:val="003F1D17"/>
    <w:rsid w:val="003F1EE6"/>
    <w:rsid w:val="003F2171"/>
    <w:rsid w:val="003F21D1"/>
    <w:rsid w:val="003F2250"/>
    <w:rsid w:val="003F22B1"/>
    <w:rsid w:val="003F2380"/>
    <w:rsid w:val="003F23BB"/>
    <w:rsid w:val="003F24BB"/>
    <w:rsid w:val="003F25BE"/>
    <w:rsid w:val="003F266F"/>
    <w:rsid w:val="003F2853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587"/>
    <w:rsid w:val="003F7660"/>
    <w:rsid w:val="003F7D30"/>
    <w:rsid w:val="003F7F40"/>
    <w:rsid w:val="004000B5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A6B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D24"/>
    <w:rsid w:val="00422E8E"/>
    <w:rsid w:val="0042398B"/>
    <w:rsid w:val="00423B9B"/>
    <w:rsid w:val="00423C47"/>
    <w:rsid w:val="00423F5A"/>
    <w:rsid w:val="00424B6C"/>
    <w:rsid w:val="00424D21"/>
    <w:rsid w:val="00425017"/>
    <w:rsid w:val="00425080"/>
    <w:rsid w:val="004251E6"/>
    <w:rsid w:val="00425208"/>
    <w:rsid w:val="004252F9"/>
    <w:rsid w:val="0042541B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27FEC"/>
    <w:rsid w:val="004300FB"/>
    <w:rsid w:val="00430418"/>
    <w:rsid w:val="004304AE"/>
    <w:rsid w:val="00430540"/>
    <w:rsid w:val="0043085F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9A7"/>
    <w:rsid w:val="00443E8F"/>
    <w:rsid w:val="00443EDE"/>
    <w:rsid w:val="00444190"/>
    <w:rsid w:val="00444338"/>
    <w:rsid w:val="00444368"/>
    <w:rsid w:val="00444426"/>
    <w:rsid w:val="004444B5"/>
    <w:rsid w:val="00444ABD"/>
    <w:rsid w:val="00444C93"/>
    <w:rsid w:val="00444D5F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EF2"/>
    <w:rsid w:val="004558EF"/>
    <w:rsid w:val="00455B20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83A"/>
    <w:rsid w:val="00457BA9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651"/>
    <w:rsid w:val="00464D93"/>
    <w:rsid w:val="004650B0"/>
    <w:rsid w:val="00465264"/>
    <w:rsid w:val="00465596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DFF"/>
    <w:rsid w:val="00470FAB"/>
    <w:rsid w:val="00471678"/>
    <w:rsid w:val="00471909"/>
    <w:rsid w:val="00472084"/>
    <w:rsid w:val="004722B5"/>
    <w:rsid w:val="0047231C"/>
    <w:rsid w:val="00472526"/>
    <w:rsid w:val="00472AD6"/>
    <w:rsid w:val="00472F23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C80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001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1CD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C5E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054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AA9"/>
    <w:rsid w:val="004B1C05"/>
    <w:rsid w:val="004B1CCC"/>
    <w:rsid w:val="004B1DD3"/>
    <w:rsid w:val="004B1E0C"/>
    <w:rsid w:val="004B1F82"/>
    <w:rsid w:val="004B21CB"/>
    <w:rsid w:val="004B2235"/>
    <w:rsid w:val="004B2358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8AF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7C7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C7DF4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4EAB"/>
    <w:rsid w:val="004D5243"/>
    <w:rsid w:val="004D52D5"/>
    <w:rsid w:val="004D55EE"/>
    <w:rsid w:val="004D58E4"/>
    <w:rsid w:val="004D58F4"/>
    <w:rsid w:val="004D596F"/>
    <w:rsid w:val="004D608D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0DD6"/>
    <w:rsid w:val="004F10C1"/>
    <w:rsid w:val="004F1246"/>
    <w:rsid w:val="004F13B5"/>
    <w:rsid w:val="004F1469"/>
    <w:rsid w:val="004F14DD"/>
    <w:rsid w:val="004F1604"/>
    <w:rsid w:val="004F1AD7"/>
    <w:rsid w:val="004F2545"/>
    <w:rsid w:val="004F26FE"/>
    <w:rsid w:val="004F2A26"/>
    <w:rsid w:val="004F2EA3"/>
    <w:rsid w:val="004F325C"/>
    <w:rsid w:val="004F3376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18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A18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546"/>
    <w:rsid w:val="00515F1A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A08"/>
    <w:rsid w:val="00524A16"/>
    <w:rsid w:val="00524BAC"/>
    <w:rsid w:val="00524DD4"/>
    <w:rsid w:val="005251CD"/>
    <w:rsid w:val="00525433"/>
    <w:rsid w:val="00525594"/>
    <w:rsid w:val="00525778"/>
    <w:rsid w:val="00525AC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1F"/>
    <w:rsid w:val="00527ADB"/>
    <w:rsid w:val="00527DC6"/>
    <w:rsid w:val="00527DF2"/>
    <w:rsid w:val="00527FB7"/>
    <w:rsid w:val="0053002B"/>
    <w:rsid w:val="005300FF"/>
    <w:rsid w:val="00530106"/>
    <w:rsid w:val="005301E7"/>
    <w:rsid w:val="005303B0"/>
    <w:rsid w:val="005307B3"/>
    <w:rsid w:val="00530975"/>
    <w:rsid w:val="00530AF6"/>
    <w:rsid w:val="00530CD1"/>
    <w:rsid w:val="00530D49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B68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77"/>
    <w:rsid w:val="005433FC"/>
    <w:rsid w:val="0054385B"/>
    <w:rsid w:val="00543F6D"/>
    <w:rsid w:val="0054445D"/>
    <w:rsid w:val="005445BE"/>
    <w:rsid w:val="00544849"/>
    <w:rsid w:val="00544BD5"/>
    <w:rsid w:val="00544E5D"/>
    <w:rsid w:val="0054514E"/>
    <w:rsid w:val="005451B2"/>
    <w:rsid w:val="00545498"/>
    <w:rsid w:val="005458F1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6F7"/>
    <w:rsid w:val="005537A1"/>
    <w:rsid w:val="00553996"/>
    <w:rsid w:val="005540EC"/>
    <w:rsid w:val="00554675"/>
    <w:rsid w:val="00554C4C"/>
    <w:rsid w:val="005552AC"/>
    <w:rsid w:val="00555302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0F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3A2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69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1EE5"/>
    <w:rsid w:val="0057232D"/>
    <w:rsid w:val="00572400"/>
    <w:rsid w:val="005728E3"/>
    <w:rsid w:val="00572993"/>
    <w:rsid w:val="005729C7"/>
    <w:rsid w:val="00572AC5"/>
    <w:rsid w:val="00572AE9"/>
    <w:rsid w:val="00572C11"/>
    <w:rsid w:val="00572D53"/>
    <w:rsid w:val="00572F0C"/>
    <w:rsid w:val="005731C9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5C6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50CF"/>
    <w:rsid w:val="005854DF"/>
    <w:rsid w:val="00585A59"/>
    <w:rsid w:val="00585B94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3AB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24E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D6F"/>
    <w:rsid w:val="005A1F92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55C"/>
    <w:rsid w:val="005B4B97"/>
    <w:rsid w:val="005B4EC5"/>
    <w:rsid w:val="005B5266"/>
    <w:rsid w:val="005B551D"/>
    <w:rsid w:val="005B5605"/>
    <w:rsid w:val="005B58DD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BFA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1D59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510"/>
    <w:rsid w:val="005E3683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8F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11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D5B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9F0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495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1A45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CF0"/>
    <w:rsid w:val="00614E06"/>
    <w:rsid w:val="00614E2C"/>
    <w:rsid w:val="0061508C"/>
    <w:rsid w:val="00615190"/>
    <w:rsid w:val="006151E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C79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CF5"/>
    <w:rsid w:val="00625EF3"/>
    <w:rsid w:val="00625F80"/>
    <w:rsid w:val="0062654C"/>
    <w:rsid w:val="006268BC"/>
    <w:rsid w:val="0062691D"/>
    <w:rsid w:val="006270E6"/>
    <w:rsid w:val="006271B7"/>
    <w:rsid w:val="00627255"/>
    <w:rsid w:val="006273B8"/>
    <w:rsid w:val="00627A4C"/>
    <w:rsid w:val="00627D24"/>
    <w:rsid w:val="00630178"/>
    <w:rsid w:val="00630213"/>
    <w:rsid w:val="006302C6"/>
    <w:rsid w:val="00630B23"/>
    <w:rsid w:val="00630F16"/>
    <w:rsid w:val="00630F6F"/>
    <w:rsid w:val="00630F8F"/>
    <w:rsid w:val="0063103C"/>
    <w:rsid w:val="0063122D"/>
    <w:rsid w:val="00631277"/>
    <w:rsid w:val="00631724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62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0F30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255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68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394"/>
    <w:rsid w:val="00660501"/>
    <w:rsid w:val="00660596"/>
    <w:rsid w:val="006605FD"/>
    <w:rsid w:val="00660ABA"/>
    <w:rsid w:val="00660B93"/>
    <w:rsid w:val="00660C18"/>
    <w:rsid w:val="00660D43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400"/>
    <w:rsid w:val="00663893"/>
    <w:rsid w:val="0066397C"/>
    <w:rsid w:val="006639C2"/>
    <w:rsid w:val="006639D6"/>
    <w:rsid w:val="00663AC6"/>
    <w:rsid w:val="00663BC6"/>
    <w:rsid w:val="00663C07"/>
    <w:rsid w:val="00663C17"/>
    <w:rsid w:val="00663C99"/>
    <w:rsid w:val="00663D21"/>
    <w:rsid w:val="00663EC5"/>
    <w:rsid w:val="00664226"/>
    <w:rsid w:val="006643FE"/>
    <w:rsid w:val="006644CA"/>
    <w:rsid w:val="0066491D"/>
    <w:rsid w:val="00664C53"/>
    <w:rsid w:val="00664D57"/>
    <w:rsid w:val="00664F82"/>
    <w:rsid w:val="00665377"/>
    <w:rsid w:val="0066579C"/>
    <w:rsid w:val="00665808"/>
    <w:rsid w:val="0066595B"/>
    <w:rsid w:val="00665E89"/>
    <w:rsid w:val="006663CE"/>
    <w:rsid w:val="00666452"/>
    <w:rsid w:val="00666462"/>
    <w:rsid w:val="00666914"/>
    <w:rsid w:val="00666C82"/>
    <w:rsid w:val="00666DB5"/>
    <w:rsid w:val="00666E78"/>
    <w:rsid w:val="006673D2"/>
    <w:rsid w:val="00667453"/>
    <w:rsid w:val="006677C4"/>
    <w:rsid w:val="00667DAF"/>
    <w:rsid w:val="00667ED2"/>
    <w:rsid w:val="0067003C"/>
    <w:rsid w:val="0067068A"/>
    <w:rsid w:val="00670723"/>
    <w:rsid w:val="00670A87"/>
    <w:rsid w:val="00670A8F"/>
    <w:rsid w:val="00670BA6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6180"/>
    <w:rsid w:val="00676197"/>
    <w:rsid w:val="006762EF"/>
    <w:rsid w:val="00676720"/>
    <w:rsid w:val="0067698B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D96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CF3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CFB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3A7"/>
    <w:rsid w:val="006A34CD"/>
    <w:rsid w:val="006A3B95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6CC"/>
    <w:rsid w:val="006B676C"/>
    <w:rsid w:val="006B67D2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C7E"/>
    <w:rsid w:val="006C3D8C"/>
    <w:rsid w:val="006C45B0"/>
    <w:rsid w:val="006C4F5F"/>
    <w:rsid w:val="006C50EB"/>
    <w:rsid w:val="006C59FB"/>
    <w:rsid w:val="006C5E32"/>
    <w:rsid w:val="006C60AC"/>
    <w:rsid w:val="006C64C3"/>
    <w:rsid w:val="006C64F6"/>
    <w:rsid w:val="006C6527"/>
    <w:rsid w:val="006C6712"/>
    <w:rsid w:val="006C6B75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8D2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6D0A"/>
    <w:rsid w:val="006D74A5"/>
    <w:rsid w:val="006D74E7"/>
    <w:rsid w:val="006D7571"/>
    <w:rsid w:val="006D7B35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A66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EB9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637"/>
    <w:rsid w:val="006F6913"/>
    <w:rsid w:val="006F6D1C"/>
    <w:rsid w:val="006F6F08"/>
    <w:rsid w:val="006F6F93"/>
    <w:rsid w:val="006F7396"/>
    <w:rsid w:val="006F7503"/>
    <w:rsid w:val="007007CE"/>
    <w:rsid w:val="00700B47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3E8F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210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2F1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9B0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37F3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48C"/>
    <w:rsid w:val="00742721"/>
    <w:rsid w:val="00742CFC"/>
    <w:rsid w:val="00742DF9"/>
    <w:rsid w:val="00742E5B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5257"/>
    <w:rsid w:val="00745457"/>
    <w:rsid w:val="00745473"/>
    <w:rsid w:val="00745475"/>
    <w:rsid w:val="0074559B"/>
    <w:rsid w:val="00745A2C"/>
    <w:rsid w:val="00745D71"/>
    <w:rsid w:val="007463D0"/>
    <w:rsid w:val="00746403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47F43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8C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A1F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6F"/>
    <w:rsid w:val="00761EDE"/>
    <w:rsid w:val="00761F0C"/>
    <w:rsid w:val="0076223D"/>
    <w:rsid w:val="00762331"/>
    <w:rsid w:val="007624B7"/>
    <w:rsid w:val="007624F0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3EC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3B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60D"/>
    <w:rsid w:val="00772743"/>
    <w:rsid w:val="00772761"/>
    <w:rsid w:val="007729C3"/>
    <w:rsid w:val="00772E33"/>
    <w:rsid w:val="00773332"/>
    <w:rsid w:val="00773359"/>
    <w:rsid w:val="007734CA"/>
    <w:rsid w:val="00773526"/>
    <w:rsid w:val="007736D0"/>
    <w:rsid w:val="007737F3"/>
    <w:rsid w:val="007742DC"/>
    <w:rsid w:val="007745A2"/>
    <w:rsid w:val="007745B5"/>
    <w:rsid w:val="007746DE"/>
    <w:rsid w:val="0077476D"/>
    <w:rsid w:val="00774A00"/>
    <w:rsid w:val="007750EC"/>
    <w:rsid w:val="00775347"/>
    <w:rsid w:val="0077544D"/>
    <w:rsid w:val="0077546E"/>
    <w:rsid w:val="007756F4"/>
    <w:rsid w:val="00775BE5"/>
    <w:rsid w:val="00775BE7"/>
    <w:rsid w:val="00775C7F"/>
    <w:rsid w:val="00775C81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3ED8"/>
    <w:rsid w:val="007840DF"/>
    <w:rsid w:val="00784219"/>
    <w:rsid w:val="00784304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651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6C1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03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170"/>
    <w:rsid w:val="007A143C"/>
    <w:rsid w:val="007A1452"/>
    <w:rsid w:val="007A1DCF"/>
    <w:rsid w:val="007A1F5D"/>
    <w:rsid w:val="007A2059"/>
    <w:rsid w:val="007A2485"/>
    <w:rsid w:val="007A24EF"/>
    <w:rsid w:val="007A2740"/>
    <w:rsid w:val="007A29D6"/>
    <w:rsid w:val="007A2DEB"/>
    <w:rsid w:val="007A2EFB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06F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1FC"/>
    <w:rsid w:val="007A65A9"/>
    <w:rsid w:val="007A66A8"/>
    <w:rsid w:val="007A6773"/>
    <w:rsid w:val="007A7103"/>
    <w:rsid w:val="007A715B"/>
    <w:rsid w:val="007A727D"/>
    <w:rsid w:val="007A7523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3A2"/>
    <w:rsid w:val="007C053E"/>
    <w:rsid w:val="007C0548"/>
    <w:rsid w:val="007C06DF"/>
    <w:rsid w:val="007C0A8B"/>
    <w:rsid w:val="007C0B8E"/>
    <w:rsid w:val="007C0E1B"/>
    <w:rsid w:val="007C0E76"/>
    <w:rsid w:val="007C11D7"/>
    <w:rsid w:val="007C11DA"/>
    <w:rsid w:val="007C1976"/>
    <w:rsid w:val="007C197B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4F65"/>
    <w:rsid w:val="007C5080"/>
    <w:rsid w:val="007C5523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36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0FE0"/>
    <w:rsid w:val="007D102F"/>
    <w:rsid w:val="007D11F6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DDE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14A1"/>
    <w:rsid w:val="007E14B3"/>
    <w:rsid w:val="007E16EF"/>
    <w:rsid w:val="007E242D"/>
    <w:rsid w:val="007E244D"/>
    <w:rsid w:val="007E253A"/>
    <w:rsid w:val="007E2AB1"/>
    <w:rsid w:val="007E2AD8"/>
    <w:rsid w:val="007E2E7E"/>
    <w:rsid w:val="007E305E"/>
    <w:rsid w:val="007E30C6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B8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41A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467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157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44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07E76"/>
    <w:rsid w:val="008101A2"/>
    <w:rsid w:val="00810ADA"/>
    <w:rsid w:val="00810C51"/>
    <w:rsid w:val="00810E5B"/>
    <w:rsid w:val="00811662"/>
    <w:rsid w:val="0081196B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3A69"/>
    <w:rsid w:val="008242D3"/>
    <w:rsid w:val="0082458A"/>
    <w:rsid w:val="0082467F"/>
    <w:rsid w:val="00824690"/>
    <w:rsid w:val="00824B48"/>
    <w:rsid w:val="00824B4D"/>
    <w:rsid w:val="00824B8D"/>
    <w:rsid w:val="00824E0B"/>
    <w:rsid w:val="00824FF6"/>
    <w:rsid w:val="008253E6"/>
    <w:rsid w:val="0082553F"/>
    <w:rsid w:val="00825CA9"/>
    <w:rsid w:val="00825CC1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7BB"/>
    <w:rsid w:val="00830995"/>
    <w:rsid w:val="008311E0"/>
    <w:rsid w:val="0083161F"/>
    <w:rsid w:val="00831725"/>
    <w:rsid w:val="008318C6"/>
    <w:rsid w:val="00831B71"/>
    <w:rsid w:val="00831C83"/>
    <w:rsid w:val="00831D4C"/>
    <w:rsid w:val="00831E32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BBA"/>
    <w:rsid w:val="00847BE6"/>
    <w:rsid w:val="00847CE8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23E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2DBF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74B"/>
    <w:rsid w:val="00856A36"/>
    <w:rsid w:val="00856B2B"/>
    <w:rsid w:val="00856B70"/>
    <w:rsid w:val="00856BD8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C55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03"/>
    <w:rsid w:val="00866C87"/>
    <w:rsid w:val="00866E55"/>
    <w:rsid w:val="00866F28"/>
    <w:rsid w:val="008672EC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D9C"/>
    <w:rsid w:val="00870F0A"/>
    <w:rsid w:val="00870FC0"/>
    <w:rsid w:val="0087134A"/>
    <w:rsid w:val="008713A3"/>
    <w:rsid w:val="008715AD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1FD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0E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319"/>
    <w:rsid w:val="00897473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30A"/>
    <w:rsid w:val="008A1437"/>
    <w:rsid w:val="008A179F"/>
    <w:rsid w:val="008A1BE3"/>
    <w:rsid w:val="008A1C36"/>
    <w:rsid w:val="008A1CA4"/>
    <w:rsid w:val="008A1CFD"/>
    <w:rsid w:val="008A1F1A"/>
    <w:rsid w:val="008A1F9B"/>
    <w:rsid w:val="008A22D9"/>
    <w:rsid w:val="008A2302"/>
    <w:rsid w:val="008A2632"/>
    <w:rsid w:val="008A2687"/>
    <w:rsid w:val="008A2A19"/>
    <w:rsid w:val="008A2CBA"/>
    <w:rsid w:val="008A2EF5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55A"/>
    <w:rsid w:val="008A593F"/>
    <w:rsid w:val="008A5C10"/>
    <w:rsid w:val="008A5C2A"/>
    <w:rsid w:val="008A5E3D"/>
    <w:rsid w:val="008A5F04"/>
    <w:rsid w:val="008A6092"/>
    <w:rsid w:val="008A6358"/>
    <w:rsid w:val="008A6693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5D4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55"/>
    <w:rsid w:val="008C0CB0"/>
    <w:rsid w:val="008C0E85"/>
    <w:rsid w:val="008C0F17"/>
    <w:rsid w:val="008C1305"/>
    <w:rsid w:val="008C1589"/>
    <w:rsid w:val="008C1598"/>
    <w:rsid w:val="008C1B73"/>
    <w:rsid w:val="008C1C2A"/>
    <w:rsid w:val="008C1CA9"/>
    <w:rsid w:val="008C1D8E"/>
    <w:rsid w:val="008C233D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A3B"/>
    <w:rsid w:val="008C4536"/>
    <w:rsid w:val="008C4614"/>
    <w:rsid w:val="008C4666"/>
    <w:rsid w:val="008C472F"/>
    <w:rsid w:val="008C4916"/>
    <w:rsid w:val="008C4C76"/>
    <w:rsid w:val="008C548E"/>
    <w:rsid w:val="008C55B3"/>
    <w:rsid w:val="008C5BBC"/>
    <w:rsid w:val="008C5F9D"/>
    <w:rsid w:val="008C6078"/>
    <w:rsid w:val="008C6240"/>
    <w:rsid w:val="008C679D"/>
    <w:rsid w:val="008C6834"/>
    <w:rsid w:val="008C696B"/>
    <w:rsid w:val="008C6AC8"/>
    <w:rsid w:val="008C6CE2"/>
    <w:rsid w:val="008C6E61"/>
    <w:rsid w:val="008C70BA"/>
    <w:rsid w:val="008C73DF"/>
    <w:rsid w:val="008C751A"/>
    <w:rsid w:val="008C763F"/>
    <w:rsid w:val="008C79EA"/>
    <w:rsid w:val="008C7D60"/>
    <w:rsid w:val="008C7F0F"/>
    <w:rsid w:val="008D03A2"/>
    <w:rsid w:val="008D03F1"/>
    <w:rsid w:val="008D069A"/>
    <w:rsid w:val="008D0CDE"/>
    <w:rsid w:val="008D1537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33E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186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0E78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3A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354"/>
    <w:rsid w:val="008E441E"/>
    <w:rsid w:val="008E46A0"/>
    <w:rsid w:val="008E4D66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B90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500"/>
    <w:rsid w:val="0090397D"/>
    <w:rsid w:val="009039CD"/>
    <w:rsid w:val="00903CD6"/>
    <w:rsid w:val="0090432E"/>
    <w:rsid w:val="00904487"/>
    <w:rsid w:val="00904AA3"/>
    <w:rsid w:val="00904B57"/>
    <w:rsid w:val="00904C98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857"/>
    <w:rsid w:val="00910BA2"/>
    <w:rsid w:val="00910D67"/>
    <w:rsid w:val="0091102C"/>
    <w:rsid w:val="00911206"/>
    <w:rsid w:val="0091149F"/>
    <w:rsid w:val="00911DF8"/>
    <w:rsid w:val="0091206E"/>
    <w:rsid w:val="00912264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0E3"/>
    <w:rsid w:val="009154BA"/>
    <w:rsid w:val="009155F2"/>
    <w:rsid w:val="00915A71"/>
    <w:rsid w:val="00915D94"/>
    <w:rsid w:val="00916320"/>
    <w:rsid w:val="009163BF"/>
    <w:rsid w:val="00916962"/>
    <w:rsid w:val="00916B91"/>
    <w:rsid w:val="00916DE6"/>
    <w:rsid w:val="0091768A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12E"/>
    <w:rsid w:val="00926227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560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2FD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2D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E58"/>
    <w:rsid w:val="00951724"/>
    <w:rsid w:val="00951C4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683"/>
    <w:rsid w:val="00955714"/>
    <w:rsid w:val="00955751"/>
    <w:rsid w:val="00955BC5"/>
    <w:rsid w:val="00955C52"/>
    <w:rsid w:val="00955E77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2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5F38"/>
    <w:rsid w:val="00976165"/>
    <w:rsid w:val="0097619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1E7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5F7D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1A1"/>
    <w:rsid w:val="0099025D"/>
    <w:rsid w:val="00990576"/>
    <w:rsid w:val="00990DAC"/>
    <w:rsid w:val="0099137A"/>
    <w:rsid w:val="009915BB"/>
    <w:rsid w:val="00991A56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26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4CC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5C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E15"/>
    <w:rsid w:val="009A7FDE"/>
    <w:rsid w:val="009B03BD"/>
    <w:rsid w:val="009B04CA"/>
    <w:rsid w:val="009B07B5"/>
    <w:rsid w:val="009B0F04"/>
    <w:rsid w:val="009B0FBE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EEB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C2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9E7"/>
    <w:rsid w:val="009C4AFE"/>
    <w:rsid w:val="009C4CE4"/>
    <w:rsid w:val="009C4D5B"/>
    <w:rsid w:val="009C55B7"/>
    <w:rsid w:val="009C5BAA"/>
    <w:rsid w:val="009C61FE"/>
    <w:rsid w:val="009C667F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4A2"/>
    <w:rsid w:val="009E25DE"/>
    <w:rsid w:val="009E263C"/>
    <w:rsid w:val="009E2860"/>
    <w:rsid w:val="009E2F42"/>
    <w:rsid w:val="009E2F69"/>
    <w:rsid w:val="009E347E"/>
    <w:rsid w:val="009E3599"/>
    <w:rsid w:val="009E35A7"/>
    <w:rsid w:val="009E3D68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32E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01F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3F2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B3F"/>
    <w:rsid w:val="00A34EDD"/>
    <w:rsid w:val="00A35098"/>
    <w:rsid w:val="00A350E1"/>
    <w:rsid w:val="00A35168"/>
    <w:rsid w:val="00A35410"/>
    <w:rsid w:val="00A35481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F2"/>
    <w:rsid w:val="00A4026D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7F"/>
    <w:rsid w:val="00A503B7"/>
    <w:rsid w:val="00A5075B"/>
    <w:rsid w:val="00A507B4"/>
    <w:rsid w:val="00A50800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5C69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EF0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1E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EF1"/>
    <w:rsid w:val="00A715B9"/>
    <w:rsid w:val="00A71756"/>
    <w:rsid w:val="00A71E17"/>
    <w:rsid w:val="00A7206D"/>
    <w:rsid w:val="00A721ED"/>
    <w:rsid w:val="00A722E6"/>
    <w:rsid w:val="00A723C5"/>
    <w:rsid w:val="00A72775"/>
    <w:rsid w:val="00A72D47"/>
    <w:rsid w:val="00A72D79"/>
    <w:rsid w:val="00A72E4D"/>
    <w:rsid w:val="00A73847"/>
    <w:rsid w:val="00A73861"/>
    <w:rsid w:val="00A739EF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018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649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AA5"/>
    <w:rsid w:val="00AA1BC2"/>
    <w:rsid w:val="00AA1CBD"/>
    <w:rsid w:val="00AA21F1"/>
    <w:rsid w:val="00AA2217"/>
    <w:rsid w:val="00AA2311"/>
    <w:rsid w:val="00AA2C3C"/>
    <w:rsid w:val="00AA2DF4"/>
    <w:rsid w:val="00AA3020"/>
    <w:rsid w:val="00AA3029"/>
    <w:rsid w:val="00AA3502"/>
    <w:rsid w:val="00AA383C"/>
    <w:rsid w:val="00AA3A21"/>
    <w:rsid w:val="00AA3AD4"/>
    <w:rsid w:val="00AA3B4F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776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14"/>
    <w:rsid w:val="00AB234D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110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B9F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218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C7E93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878"/>
    <w:rsid w:val="00AD388D"/>
    <w:rsid w:val="00AD3A3A"/>
    <w:rsid w:val="00AD3B73"/>
    <w:rsid w:val="00AD3D65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3D8F"/>
    <w:rsid w:val="00AF419A"/>
    <w:rsid w:val="00AF461C"/>
    <w:rsid w:val="00AF4626"/>
    <w:rsid w:val="00AF49A0"/>
    <w:rsid w:val="00AF4C37"/>
    <w:rsid w:val="00AF4C38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98"/>
    <w:rsid w:val="00AF7B07"/>
    <w:rsid w:val="00AF7E6E"/>
    <w:rsid w:val="00B002E0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068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B5D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72"/>
    <w:rsid w:val="00B13AD5"/>
    <w:rsid w:val="00B13B9F"/>
    <w:rsid w:val="00B13BA5"/>
    <w:rsid w:val="00B13F55"/>
    <w:rsid w:val="00B147C5"/>
    <w:rsid w:val="00B148B0"/>
    <w:rsid w:val="00B14AD9"/>
    <w:rsid w:val="00B14B1B"/>
    <w:rsid w:val="00B1547E"/>
    <w:rsid w:val="00B15656"/>
    <w:rsid w:val="00B158D0"/>
    <w:rsid w:val="00B15E51"/>
    <w:rsid w:val="00B16648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0AD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1FE5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4D3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79B"/>
    <w:rsid w:val="00B2583F"/>
    <w:rsid w:val="00B25BCD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42C"/>
    <w:rsid w:val="00B32891"/>
    <w:rsid w:val="00B32CD9"/>
    <w:rsid w:val="00B3304F"/>
    <w:rsid w:val="00B33199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35B"/>
    <w:rsid w:val="00B423F1"/>
    <w:rsid w:val="00B4262F"/>
    <w:rsid w:val="00B432CF"/>
    <w:rsid w:val="00B43321"/>
    <w:rsid w:val="00B435BA"/>
    <w:rsid w:val="00B43750"/>
    <w:rsid w:val="00B439DD"/>
    <w:rsid w:val="00B43A6F"/>
    <w:rsid w:val="00B43CDC"/>
    <w:rsid w:val="00B440ED"/>
    <w:rsid w:val="00B44114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6AFE"/>
    <w:rsid w:val="00B471E2"/>
    <w:rsid w:val="00B47391"/>
    <w:rsid w:val="00B47701"/>
    <w:rsid w:val="00B47778"/>
    <w:rsid w:val="00B47814"/>
    <w:rsid w:val="00B47F3B"/>
    <w:rsid w:val="00B500A1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493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A0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A2D"/>
    <w:rsid w:val="00B74C8F"/>
    <w:rsid w:val="00B75063"/>
    <w:rsid w:val="00B7575D"/>
    <w:rsid w:val="00B75EAC"/>
    <w:rsid w:val="00B75F9C"/>
    <w:rsid w:val="00B764E8"/>
    <w:rsid w:val="00B769C3"/>
    <w:rsid w:val="00B76E50"/>
    <w:rsid w:val="00B77301"/>
    <w:rsid w:val="00B77335"/>
    <w:rsid w:val="00B774F1"/>
    <w:rsid w:val="00B77A29"/>
    <w:rsid w:val="00B77E6C"/>
    <w:rsid w:val="00B80456"/>
    <w:rsid w:val="00B80623"/>
    <w:rsid w:val="00B80740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2F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333"/>
    <w:rsid w:val="00B95B66"/>
    <w:rsid w:val="00B95C65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6E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2B"/>
    <w:rsid w:val="00BA14F0"/>
    <w:rsid w:val="00BA1A23"/>
    <w:rsid w:val="00BA1ACD"/>
    <w:rsid w:val="00BA1DE0"/>
    <w:rsid w:val="00BA2167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A3D"/>
    <w:rsid w:val="00BA3C9C"/>
    <w:rsid w:val="00BA3D6A"/>
    <w:rsid w:val="00BA470C"/>
    <w:rsid w:val="00BA472C"/>
    <w:rsid w:val="00BA48B1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0FF4"/>
    <w:rsid w:val="00BB104D"/>
    <w:rsid w:val="00BB111B"/>
    <w:rsid w:val="00BB1250"/>
    <w:rsid w:val="00BB1461"/>
    <w:rsid w:val="00BB1497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C31"/>
    <w:rsid w:val="00BC0F8D"/>
    <w:rsid w:val="00BC108B"/>
    <w:rsid w:val="00BC10BA"/>
    <w:rsid w:val="00BC1349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180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415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0D4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8EB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B00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C21"/>
    <w:rsid w:val="00C03DCC"/>
    <w:rsid w:val="00C04192"/>
    <w:rsid w:val="00C0420F"/>
    <w:rsid w:val="00C0424D"/>
    <w:rsid w:val="00C04263"/>
    <w:rsid w:val="00C0443B"/>
    <w:rsid w:val="00C044CC"/>
    <w:rsid w:val="00C04502"/>
    <w:rsid w:val="00C04A8F"/>
    <w:rsid w:val="00C04D6C"/>
    <w:rsid w:val="00C04E84"/>
    <w:rsid w:val="00C04EA5"/>
    <w:rsid w:val="00C04FDC"/>
    <w:rsid w:val="00C05074"/>
    <w:rsid w:val="00C0531C"/>
    <w:rsid w:val="00C0541B"/>
    <w:rsid w:val="00C05787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22F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0A7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9AA"/>
    <w:rsid w:val="00C20AF4"/>
    <w:rsid w:val="00C20B68"/>
    <w:rsid w:val="00C20CED"/>
    <w:rsid w:val="00C212E4"/>
    <w:rsid w:val="00C2163A"/>
    <w:rsid w:val="00C21C1A"/>
    <w:rsid w:val="00C22C89"/>
    <w:rsid w:val="00C22F07"/>
    <w:rsid w:val="00C22F08"/>
    <w:rsid w:val="00C23282"/>
    <w:rsid w:val="00C233BD"/>
    <w:rsid w:val="00C234FD"/>
    <w:rsid w:val="00C23505"/>
    <w:rsid w:val="00C235C3"/>
    <w:rsid w:val="00C237DD"/>
    <w:rsid w:val="00C238EA"/>
    <w:rsid w:val="00C2392F"/>
    <w:rsid w:val="00C23A1C"/>
    <w:rsid w:val="00C23AB8"/>
    <w:rsid w:val="00C23BE7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64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B68"/>
    <w:rsid w:val="00C30C4B"/>
    <w:rsid w:val="00C30D12"/>
    <w:rsid w:val="00C30EA6"/>
    <w:rsid w:val="00C31079"/>
    <w:rsid w:val="00C311C0"/>
    <w:rsid w:val="00C31577"/>
    <w:rsid w:val="00C31865"/>
    <w:rsid w:val="00C3200E"/>
    <w:rsid w:val="00C321B8"/>
    <w:rsid w:val="00C332EA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85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168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CA9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469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96F"/>
    <w:rsid w:val="00C84AB8"/>
    <w:rsid w:val="00C84B5A"/>
    <w:rsid w:val="00C84BF7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48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5E2"/>
    <w:rsid w:val="00C95702"/>
    <w:rsid w:val="00C95CC0"/>
    <w:rsid w:val="00C95E27"/>
    <w:rsid w:val="00C961E9"/>
    <w:rsid w:val="00C9626F"/>
    <w:rsid w:val="00C962C5"/>
    <w:rsid w:val="00C962DB"/>
    <w:rsid w:val="00C96422"/>
    <w:rsid w:val="00C9644A"/>
    <w:rsid w:val="00C9684B"/>
    <w:rsid w:val="00C96FFF"/>
    <w:rsid w:val="00C97044"/>
    <w:rsid w:val="00C970D1"/>
    <w:rsid w:val="00C97322"/>
    <w:rsid w:val="00C973BA"/>
    <w:rsid w:val="00C9750B"/>
    <w:rsid w:val="00C97640"/>
    <w:rsid w:val="00C97693"/>
    <w:rsid w:val="00C97A45"/>
    <w:rsid w:val="00C97C4D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15"/>
    <w:rsid w:val="00CA299C"/>
    <w:rsid w:val="00CA2BA3"/>
    <w:rsid w:val="00CA2C4A"/>
    <w:rsid w:val="00CA2DE4"/>
    <w:rsid w:val="00CA31AA"/>
    <w:rsid w:val="00CA382F"/>
    <w:rsid w:val="00CA3CD6"/>
    <w:rsid w:val="00CA3FD4"/>
    <w:rsid w:val="00CA42A1"/>
    <w:rsid w:val="00CA42EE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DBA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74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41"/>
    <w:rsid w:val="00CC72C4"/>
    <w:rsid w:val="00CC731E"/>
    <w:rsid w:val="00CC7590"/>
    <w:rsid w:val="00CC75C9"/>
    <w:rsid w:val="00CC78C2"/>
    <w:rsid w:val="00CC7F6F"/>
    <w:rsid w:val="00CD00DA"/>
    <w:rsid w:val="00CD06DB"/>
    <w:rsid w:val="00CD0B63"/>
    <w:rsid w:val="00CD0C9C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48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15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7A4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D67"/>
    <w:rsid w:val="00CE5E55"/>
    <w:rsid w:val="00CE628B"/>
    <w:rsid w:val="00CE62BD"/>
    <w:rsid w:val="00CE647C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800"/>
    <w:rsid w:val="00CF0CC1"/>
    <w:rsid w:val="00CF0F6E"/>
    <w:rsid w:val="00CF132C"/>
    <w:rsid w:val="00CF14E1"/>
    <w:rsid w:val="00CF161C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2CC"/>
    <w:rsid w:val="00CF4562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375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540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351"/>
    <w:rsid w:val="00D0447C"/>
    <w:rsid w:val="00D04556"/>
    <w:rsid w:val="00D04740"/>
    <w:rsid w:val="00D04EC2"/>
    <w:rsid w:val="00D05489"/>
    <w:rsid w:val="00D05675"/>
    <w:rsid w:val="00D0569C"/>
    <w:rsid w:val="00D05819"/>
    <w:rsid w:val="00D0585A"/>
    <w:rsid w:val="00D0597C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5F50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363"/>
    <w:rsid w:val="00D3260A"/>
    <w:rsid w:val="00D33242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0C0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9B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345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0A6"/>
    <w:rsid w:val="00D461BF"/>
    <w:rsid w:val="00D4622A"/>
    <w:rsid w:val="00D465DD"/>
    <w:rsid w:val="00D467C2"/>
    <w:rsid w:val="00D46C32"/>
    <w:rsid w:val="00D46D15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AF8"/>
    <w:rsid w:val="00D52D1A"/>
    <w:rsid w:val="00D52D69"/>
    <w:rsid w:val="00D52E06"/>
    <w:rsid w:val="00D53441"/>
    <w:rsid w:val="00D5359E"/>
    <w:rsid w:val="00D53852"/>
    <w:rsid w:val="00D53CAB"/>
    <w:rsid w:val="00D5400D"/>
    <w:rsid w:val="00D54093"/>
    <w:rsid w:val="00D540EA"/>
    <w:rsid w:val="00D54346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10A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9A6"/>
    <w:rsid w:val="00D75F9E"/>
    <w:rsid w:val="00D76021"/>
    <w:rsid w:val="00D76265"/>
    <w:rsid w:val="00D766CC"/>
    <w:rsid w:val="00D769B6"/>
    <w:rsid w:val="00D76A98"/>
    <w:rsid w:val="00D76BB5"/>
    <w:rsid w:val="00D76CE2"/>
    <w:rsid w:val="00D76F38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590"/>
    <w:rsid w:val="00D81A02"/>
    <w:rsid w:val="00D81B6D"/>
    <w:rsid w:val="00D82050"/>
    <w:rsid w:val="00D826AE"/>
    <w:rsid w:val="00D82803"/>
    <w:rsid w:val="00D831B8"/>
    <w:rsid w:val="00D833EE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82"/>
    <w:rsid w:val="00D94FEE"/>
    <w:rsid w:val="00D957A4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997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15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2E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D95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BD5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643"/>
    <w:rsid w:val="00DC27A9"/>
    <w:rsid w:val="00DC2FF7"/>
    <w:rsid w:val="00DC340B"/>
    <w:rsid w:val="00DC3513"/>
    <w:rsid w:val="00DC3617"/>
    <w:rsid w:val="00DC3794"/>
    <w:rsid w:val="00DC3BEE"/>
    <w:rsid w:val="00DC3D26"/>
    <w:rsid w:val="00DC3E92"/>
    <w:rsid w:val="00DC43D0"/>
    <w:rsid w:val="00DC47C1"/>
    <w:rsid w:val="00DC4859"/>
    <w:rsid w:val="00DC4EA4"/>
    <w:rsid w:val="00DC5141"/>
    <w:rsid w:val="00DC54B9"/>
    <w:rsid w:val="00DC54C2"/>
    <w:rsid w:val="00DC5766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19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272"/>
    <w:rsid w:val="00DE07B3"/>
    <w:rsid w:val="00DE0A56"/>
    <w:rsid w:val="00DE11A3"/>
    <w:rsid w:val="00DE16E5"/>
    <w:rsid w:val="00DE1753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153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02A"/>
    <w:rsid w:val="00DF34C6"/>
    <w:rsid w:val="00DF3540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068"/>
    <w:rsid w:val="00E0235B"/>
    <w:rsid w:val="00E024E7"/>
    <w:rsid w:val="00E024E9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8C5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0F"/>
    <w:rsid w:val="00E11C2E"/>
    <w:rsid w:val="00E11DF5"/>
    <w:rsid w:val="00E12203"/>
    <w:rsid w:val="00E128CE"/>
    <w:rsid w:val="00E129D6"/>
    <w:rsid w:val="00E12D3F"/>
    <w:rsid w:val="00E12D58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D03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220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4AB"/>
    <w:rsid w:val="00E177FF"/>
    <w:rsid w:val="00E17A30"/>
    <w:rsid w:val="00E17AFC"/>
    <w:rsid w:val="00E20114"/>
    <w:rsid w:val="00E20897"/>
    <w:rsid w:val="00E20A16"/>
    <w:rsid w:val="00E20AF4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5CE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950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1F43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24D"/>
    <w:rsid w:val="00E46886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02A"/>
    <w:rsid w:val="00E541EC"/>
    <w:rsid w:val="00E544EF"/>
    <w:rsid w:val="00E547A3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77A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1F"/>
    <w:rsid w:val="00E605DB"/>
    <w:rsid w:val="00E6078D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39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223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BE7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1E59"/>
    <w:rsid w:val="00E82074"/>
    <w:rsid w:val="00E823D7"/>
    <w:rsid w:val="00E8295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44B"/>
    <w:rsid w:val="00E91684"/>
    <w:rsid w:val="00E917E1"/>
    <w:rsid w:val="00E919EB"/>
    <w:rsid w:val="00E92053"/>
    <w:rsid w:val="00E92113"/>
    <w:rsid w:val="00E92595"/>
    <w:rsid w:val="00E92601"/>
    <w:rsid w:val="00E92876"/>
    <w:rsid w:val="00E92F09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9EE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344"/>
    <w:rsid w:val="00E96568"/>
    <w:rsid w:val="00E966F5"/>
    <w:rsid w:val="00E96A98"/>
    <w:rsid w:val="00E96C58"/>
    <w:rsid w:val="00E96D32"/>
    <w:rsid w:val="00E96E9C"/>
    <w:rsid w:val="00E96FF9"/>
    <w:rsid w:val="00E97026"/>
    <w:rsid w:val="00E9720D"/>
    <w:rsid w:val="00E9734F"/>
    <w:rsid w:val="00E97475"/>
    <w:rsid w:val="00E977C0"/>
    <w:rsid w:val="00E977E6"/>
    <w:rsid w:val="00E9783F"/>
    <w:rsid w:val="00E97B3B"/>
    <w:rsid w:val="00E97DB7"/>
    <w:rsid w:val="00E97DC1"/>
    <w:rsid w:val="00E97DD2"/>
    <w:rsid w:val="00E97DFD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17F6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0CB"/>
    <w:rsid w:val="00EB317B"/>
    <w:rsid w:val="00EB33A5"/>
    <w:rsid w:val="00EB3472"/>
    <w:rsid w:val="00EB3572"/>
    <w:rsid w:val="00EB3683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2E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726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EFF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1A2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50"/>
    <w:rsid w:val="00F02AF3"/>
    <w:rsid w:val="00F02CF6"/>
    <w:rsid w:val="00F02EDF"/>
    <w:rsid w:val="00F0354A"/>
    <w:rsid w:val="00F038A9"/>
    <w:rsid w:val="00F03911"/>
    <w:rsid w:val="00F03AB7"/>
    <w:rsid w:val="00F03B83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3F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1DB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2D2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4CD"/>
    <w:rsid w:val="00F32600"/>
    <w:rsid w:val="00F32648"/>
    <w:rsid w:val="00F3278E"/>
    <w:rsid w:val="00F32791"/>
    <w:rsid w:val="00F328DF"/>
    <w:rsid w:val="00F329A5"/>
    <w:rsid w:val="00F32A23"/>
    <w:rsid w:val="00F32A98"/>
    <w:rsid w:val="00F32B28"/>
    <w:rsid w:val="00F32C0B"/>
    <w:rsid w:val="00F32CA4"/>
    <w:rsid w:val="00F32F1A"/>
    <w:rsid w:val="00F32FE2"/>
    <w:rsid w:val="00F32FFE"/>
    <w:rsid w:val="00F3332D"/>
    <w:rsid w:val="00F3372B"/>
    <w:rsid w:val="00F337EE"/>
    <w:rsid w:val="00F33886"/>
    <w:rsid w:val="00F3404F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3E6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5B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91A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361"/>
    <w:rsid w:val="00F6058A"/>
    <w:rsid w:val="00F605FD"/>
    <w:rsid w:val="00F606CE"/>
    <w:rsid w:val="00F60C2E"/>
    <w:rsid w:val="00F60C8D"/>
    <w:rsid w:val="00F60CEA"/>
    <w:rsid w:val="00F60F61"/>
    <w:rsid w:val="00F611AD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2F41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404"/>
    <w:rsid w:val="00F6494C"/>
    <w:rsid w:val="00F64C82"/>
    <w:rsid w:val="00F64E02"/>
    <w:rsid w:val="00F6504A"/>
    <w:rsid w:val="00F65FF0"/>
    <w:rsid w:val="00F6626B"/>
    <w:rsid w:val="00F6641C"/>
    <w:rsid w:val="00F6642D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A8C"/>
    <w:rsid w:val="00F72C88"/>
    <w:rsid w:val="00F72D31"/>
    <w:rsid w:val="00F72E7C"/>
    <w:rsid w:val="00F73437"/>
    <w:rsid w:val="00F737A1"/>
    <w:rsid w:val="00F73A82"/>
    <w:rsid w:val="00F73F11"/>
    <w:rsid w:val="00F7408F"/>
    <w:rsid w:val="00F743A3"/>
    <w:rsid w:val="00F743F8"/>
    <w:rsid w:val="00F74430"/>
    <w:rsid w:val="00F74B72"/>
    <w:rsid w:val="00F74B88"/>
    <w:rsid w:val="00F74E78"/>
    <w:rsid w:val="00F74F89"/>
    <w:rsid w:val="00F75446"/>
    <w:rsid w:val="00F7547C"/>
    <w:rsid w:val="00F7560B"/>
    <w:rsid w:val="00F75B5E"/>
    <w:rsid w:val="00F75BA5"/>
    <w:rsid w:val="00F75D90"/>
    <w:rsid w:val="00F75E6E"/>
    <w:rsid w:val="00F75F47"/>
    <w:rsid w:val="00F763EB"/>
    <w:rsid w:val="00F76423"/>
    <w:rsid w:val="00F76566"/>
    <w:rsid w:val="00F76A15"/>
    <w:rsid w:val="00F76AD6"/>
    <w:rsid w:val="00F76DB4"/>
    <w:rsid w:val="00F76E2C"/>
    <w:rsid w:val="00F77261"/>
    <w:rsid w:val="00F773A2"/>
    <w:rsid w:val="00F77654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5E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18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226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DDD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C6F"/>
    <w:rsid w:val="00F92E60"/>
    <w:rsid w:val="00F935DE"/>
    <w:rsid w:val="00F938C7"/>
    <w:rsid w:val="00F938E4"/>
    <w:rsid w:val="00F93ADD"/>
    <w:rsid w:val="00F93B1D"/>
    <w:rsid w:val="00F93C63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1B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12E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25A"/>
    <w:rsid w:val="00FC4437"/>
    <w:rsid w:val="00FC4A60"/>
    <w:rsid w:val="00FC4AA6"/>
    <w:rsid w:val="00FC4D0C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4EF"/>
    <w:rsid w:val="00FC764D"/>
    <w:rsid w:val="00FC79AB"/>
    <w:rsid w:val="00FC7CD4"/>
    <w:rsid w:val="00FC7EAC"/>
    <w:rsid w:val="00FD00A2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51E"/>
    <w:rsid w:val="00FD56C5"/>
    <w:rsid w:val="00FD5B30"/>
    <w:rsid w:val="00FD5C09"/>
    <w:rsid w:val="00FD5F64"/>
    <w:rsid w:val="00FD6003"/>
    <w:rsid w:val="00FD64BB"/>
    <w:rsid w:val="00FD656C"/>
    <w:rsid w:val="00FD6A40"/>
    <w:rsid w:val="00FD6B0D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014"/>
    <w:rsid w:val="00FE4F0A"/>
    <w:rsid w:val="00FE50FC"/>
    <w:rsid w:val="00FE51D4"/>
    <w:rsid w:val="00FE53F8"/>
    <w:rsid w:val="00FE5599"/>
    <w:rsid w:val="00FE56E2"/>
    <w:rsid w:val="00FE5AF9"/>
    <w:rsid w:val="00FE5D4D"/>
    <w:rsid w:val="00FE605D"/>
    <w:rsid w:val="00FE6380"/>
    <w:rsid w:val="00FE6555"/>
    <w:rsid w:val="00FE6A35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1014"/>
    <w:rsid w:val="00FF112A"/>
    <w:rsid w:val="00FF2486"/>
    <w:rsid w:val="00FF2541"/>
    <w:rsid w:val="00FF2721"/>
    <w:rsid w:val="00FF2765"/>
    <w:rsid w:val="00FF28D1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166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267C7DAC-A505-4FC0-9EB4-D550A812DB1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08-04T15:40:00Z</dcterms:created>
  <dcterms:modified xsi:type="dcterms:W3CDTF">2022-08-04T15:40:00Z</dcterms:modified>
</cp:coreProperties>
</file>